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1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2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3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4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6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7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D78F1"/>
    <w:rsid w:val="000E5409"/>
    <w:rsid w:val="000F5A06"/>
    <w:rsid w:val="00126B26"/>
    <w:rsid w:val="001B3873"/>
    <w:rsid w:val="001D5F81"/>
    <w:rsid w:val="001E114C"/>
    <w:rsid w:val="001E7B45"/>
    <w:rsid w:val="00233682"/>
    <w:rsid w:val="00270465"/>
    <w:rsid w:val="003B1B37"/>
    <w:rsid w:val="003D122F"/>
    <w:rsid w:val="005631F6"/>
    <w:rsid w:val="005E22A7"/>
    <w:rsid w:val="006162D8"/>
    <w:rsid w:val="0062034F"/>
    <w:rsid w:val="00665B32"/>
    <w:rsid w:val="00667A1D"/>
    <w:rsid w:val="00672C91"/>
    <w:rsid w:val="00686DBA"/>
    <w:rsid w:val="006F1B72"/>
    <w:rsid w:val="006F490E"/>
    <w:rsid w:val="006F65D9"/>
    <w:rsid w:val="007163D9"/>
    <w:rsid w:val="007642BE"/>
    <w:rsid w:val="007912A0"/>
    <w:rsid w:val="007B5B7D"/>
    <w:rsid w:val="007D33E4"/>
    <w:rsid w:val="008228B0"/>
    <w:rsid w:val="008646C5"/>
    <w:rsid w:val="00885B5D"/>
    <w:rsid w:val="008B38EC"/>
    <w:rsid w:val="008B610C"/>
    <w:rsid w:val="008C69CA"/>
    <w:rsid w:val="009A7432"/>
    <w:rsid w:val="00A2148F"/>
    <w:rsid w:val="00A56783"/>
    <w:rsid w:val="00BB3171"/>
    <w:rsid w:val="00C72B70"/>
    <w:rsid w:val="00DA3705"/>
    <w:rsid w:val="00DA4585"/>
    <w:rsid w:val="00DE2652"/>
    <w:rsid w:val="00EF00A2"/>
    <w:rsid w:val="00F6772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334-3214-413E-9876-FC71934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17T09:25:00Z</cp:lastPrinted>
  <dcterms:created xsi:type="dcterms:W3CDTF">2020-11-17T07:41:00Z</dcterms:created>
  <dcterms:modified xsi:type="dcterms:W3CDTF">2020-1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